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FD" w:rsidRPr="004244B5" w:rsidRDefault="003D45FD" w:rsidP="003D45FD">
      <w:pPr>
        <w:rPr>
          <w:rFonts w:ascii="Arial" w:hAnsi="Arial"/>
          <w:sz w:val="16"/>
          <w:szCs w:val="16"/>
        </w:rPr>
      </w:pPr>
    </w:p>
    <w:p w:rsidR="00023420" w:rsidRPr="004244B5" w:rsidRDefault="00023420" w:rsidP="00023420">
      <w:pPr>
        <w:ind w:left="5664" w:firstLine="708"/>
        <w:rPr>
          <w:rFonts w:ascii="Tahoma" w:hAnsi="Tahoma" w:cs="Tahoma"/>
          <w:b/>
          <w:sz w:val="16"/>
          <w:szCs w:val="16"/>
        </w:rPr>
      </w:pPr>
      <w:r w:rsidRPr="004244B5">
        <w:rPr>
          <w:rFonts w:ascii="Tahoma" w:hAnsi="Tahoma" w:cs="Tahoma"/>
          <w:b/>
          <w:sz w:val="16"/>
          <w:szCs w:val="16"/>
        </w:rPr>
        <w:t>Al Dirigente Scolastico</w:t>
      </w:r>
    </w:p>
    <w:p w:rsidR="00023420" w:rsidRPr="00E96AEB" w:rsidRDefault="00023420" w:rsidP="00023420">
      <w:pPr>
        <w:rPr>
          <w:rFonts w:ascii="Tahoma" w:hAnsi="Tahoma" w:cs="Tahoma"/>
          <w:b/>
          <w:sz w:val="20"/>
        </w:rPr>
      </w:pP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</w:r>
      <w:r w:rsidRPr="00E96AEB">
        <w:rPr>
          <w:rFonts w:ascii="Tahoma" w:hAnsi="Tahoma" w:cs="Tahoma"/>
          <w:b/>
          <w:sz w:val="20"/>
        </w:rPr>
        <w:tab/>
        <w:t>I.C. “XIII APRILE”di Soci</w:t>
      </w:r>
    </w:p>
    <w:p w:rsidR="00023420" w:rsidRPr="00E96AEB" w:rsidRDefault="00023420" w:rsidP="00023420">
      <w:pPr>
        <w:rPr>
          <w:rFonts w:ascii="Tahoma" w:hAnsi="Tahoma" w:cs="Tahoma"/>
          <w:b/>
          <w:sz w:val="20"/>
        </w:rPr>
      </w:pPr>
    </w:p>
    <w:p w:rsidR="00023420" w:rsidRPr="00E96AEB" w:rsidRDefault="00023420" w:rsidP="00023420">
      <w:pPr>
        <w:rPr>
          <w:rFonts w:ascii="Tahoma" w:hAnsi="Tahoma" w:cs="Tahoma"/>
          <w:b/>
          <w:sz w:val="20"/>
        </w:rPr>
      </w:pPr>
      <w:r w:rsidRPr="00E96AEB">
        <w:rPr>
          <w:rFonts w:ascii="Tahoma" w:hAnsi="Tahoma" w:cs="Tahoma"/>
          <w:b/>
          <w:sz w:val="20"/>
        </w:rPr>
        <w:t xml:space="preserve">Oggetto: RICHIESTA CONGEDO </w:t>
      </w:r>
      <w:r w:rsidR="00C03985" w:rsidRPr="00E96AEB">
        <w:rPr>
          <w:rFonts w:ascii="Tahoma" w:hAnsi="Tahoma" w:cs="Tahoma"/>
          <w:b/>
          <w:sz w:val="20"/>
        </w:rPr>
        <w:t xml:space="preserve">PARENTALE </w:t>
      </w:r>
      <w:r w:rsidR="00685A0A" w:rsidRPr="00E96AEB">
        <w:rPr>
          <w:rFonts w:ascii="Tahoma" w:hAnsi="Tahoma" w:cs="Tahoma"/>
          <w:b/>
          <w:sz w:val="20"/>
        </w:rPr>
        <w:t xml:space="preserve">DEL BAMBINO </w:t>
      </w:r>
      <w:r w:rsidR="00C03985" w:rsidRPr="00E96AEB">
        <w:rPr>
          <w:rFonts w:ascii="Tahoma" w:hAnsi="Tahoma" w:cs="Tahoma"/>
          <w:b/>
          <w:sz w:val="20"/>
        </w:rPr>
        <w:t xml:space="preserve"> (Art.. 32 del D.lgs n. 151 del 26/03/2001) </w:t>
      </w:r>
    </w:p>
    <w:p w:rsidR="00023420" w:rsidRPr="00E96AEB" w:rsidRDefault="00023420" w:rsidP="00023420">
      <w:pPr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</w:p>
    <w:p w:rsidR="00023420" w:rsidRPr="00E96AEB" w:rsidRDefault="00023420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Il /la sottoscritto/a ______________________________________________________________</w:t>
      </w:r>
    </w:p>
    <w:p w:rsidR="00023420" w:rsidRPr="00E96AEB" w:rsidRDefault="00023420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Nato/a a ____</w:t>
      </w:r>
      <w:r w:rsidR="006F63FE" w:rsidRPr="00E96AEB">
        <w:rPr>
          <w:rFonts w:ascii="Tahoma" w:hAnsi="Tahoma" w:cs="Tahoma"/>
          <w:sz w:val="20"/>
        </w:rPr>
        <w:t xml:space="preserve">___________________________il </w:t>
      </w:r>
      <w:r w:rsidRPr="00E96AEB">
        <w:rPr>
          <w:rFonts w:ascii="Tahoma" w:hAnsi="Tahoma" w:cs="Tahoma"/>
          <w:sz w:val="20"/>
        </w:rPr>
        <w:t>_________________</w:t>
      </w:r>
      <w:r w:rsidR="006F63FE" w:rsidRPr="00E96AEB">
        <w:rPr>
          <w:rFonts w:ascii="Tahoma" w:hAnsi="Tahoma" w:cs="Tahoma"/>
          <w:sz w:val="20"/>
        </w:rPr>
        <w:t>___</w:t>
      </w:r>
      <w:r w:rsidRPr="00E96AEB">
        <w:rPr>
          <w:rFonts w:ascii="Tahoma" w:hAnsi="Tahoma" w:cs="Tahoma"/>
          <w:sz w:val="20"/>
        </w:rPr>
        <w:t>In servizio presso codesto Istituto nel corrente anno scolastico in qualità di ________________</w:t>
      </w:r>
      <w:r w:rsidR="00C03985" w:rsidRPr="00E96AEB">
        <w:rPr>
          <w:rFonts w:ascii="Tahoma" w:hAnsi="Tahoma" w:cs="Tahoma"/>
          <w:sz w:val="20"/>
        </w:rPr>
        <w:t>____</w:t>
      </w:r>
      <w:r w:rsidR="006B6DBC" w:rsidRPr="00E96AEB">
        <w:rPr>
          <w:rFonts w:ascii="Tahoma" w:hAnsi="Tahoma" w:cs="Tahoma"/>
          <w:sz w:val="20"/>
        </w:rPr>
        <w:t>_______</w:t>
      </w:r>
      <w:r w:rsidRPr="00E96AEB">
        <w:rPr>
          <w:rFonts w:ascii="Tahoma" w:hAnsi="Tahoma" w:cs="Tahoma"/>
          <w:sz w:val="20"/>
        </w:rPr>
        <w:t>, con contratto individuale di lavoro a tempo indeterminato/determinato</w:t>
      </w:r>
    </w:p>
    <w:p w:rsidR="00023420" w:rsidRPr="00E96AEB" w:rsidRDefault="00023420" w:rsidP="00023420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E96AEB">
        <w:rPr>
          <w:rFonts w:ascii="Tahoma" w:hAnsi="Tahoma" w:cs="Tahoma"/>
          <w:b/>
          <w:sz w:val="20"/>
        </w:rPr>
        <w:t>COMUNICA</w:t>
      </w:r>
    </w:p>
    <w:p w:rsidR="00C03985" w:rsidRPr="00E96AEB" w:rsidRDefault="00C03985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c</w:t>
      </w:r>
      <w:r w:rsidR="00023420" w:rsidRPr="00E96AEB">
        <w:rPr>
          <w:rFonts w:ascii="Tahoma" w:hAnsi="Tahoma" w:cs="Tahoma"/>
          <w:sz w:val="20"/>
        </w:rPr>
        <w:t xml:space="preserve">he </w:t>
      </w:r>
      <w:r w:rsidRPr="00E96AEB">
        <w:rPr>
          <w:rFonts w:ascii="Tahoma" w:hAnsi="Tahoma" w:cs="Tahoma"/>
          <w:sz w:val="20"/>
        </w:rPr>
        <w:t>intende assentarsi</w:t>
      </w:r>
      <w:r w:rsidR="00023420" w:rsidRPr="00E96AEB">
        <w:rPr>
          <w:rFonts w:ascii="Tahoma" w:hAnsi="Tahoma" w:cs="Tahoma"/>
          <w:sz w:val="20"/>
        </w:rPr>
        <w:t xml:space="preserve"> dal lavoro per </w:t>
      </w:r>
      <w:r w:rsidRPr="00E96AEB">
        <w:rPr>
          <w:rFonts w:ascii="Tahoma" w:hAnsi="Tahoma" w:cs="Tahoma"/>
          <w:sz w:val="20"/>
        </w:rPr>
        <w:t xml:space="preserve">congedo parentale </w:t>
      </w:r>
      <w:r w:rsidR="00023420" w:rsidRPr="00E96AEB">
        <w:rPr>
          <w:rFonts w:ascii="Tahoma" w:hAnsi="Tahoma" w:cs="Tahoma"/>
          <w:sz w:val="20"/>
        </w:rPr>
        <w:t>ai sensi dell’art.</w:t>
      </w:r>
      <w:r w:rsidRPr="00E96AEB">
        <w:rPr>
          <w:rFonts w:ascii="Tahoma" w:hAnsi="Tahoma" w:cs="Tahoma"/>
          <w:sz w:val="20"/>
        </w:rPr>
        <w:t>32  D.Lgs</w:t>
      </w:r>
      <w:r w:rsidR="00023420" w:rsidRPr="00E96AEB">
        <w:rPr>
          <w:rFonts w:ascii="Tahoma" w:hAnsi="Tahoma" w:cs="Tahoma"/>
          <w:sz w:val="20"/>
        </w:rPr>
        <w:t xml:space="preserve"> 151/2001,quale genitore di ______________________</w:t>
      </w:r>
      <w:r w:rsidR="00B61C5E" w:rsidRPr="00E96AEB">
        <w:rPr>
          <w:rFonts w:ascii="Tahoma" w:hAnsi="Tahoma" w:cs="Tahoma"/>
          <w:sz w:val="20"/>
        </w:rPr>
        <w:t>______</w:t>
      </w:r>
      <w:r w:rsidR="00023420" w:rsidRPr="00E96AEB">
        <w:rPr>
          <w:rFonts w:ascii="Tahoma" w:hAnsi="Tahoma" w:cs="Tahoma"/>
          <w:sz w:val="20"/>
        </w:rPr>
        <w:t xml:space="preserve"> nato/a a ________________</w:t>
      </w:r>
      <w:r w:rsidR="00B61C5E" w:rsidRPr="00E96AEB">
        <w:rPr>
          <w:rFonts w:ascii="Tahoma" w:hAnsi="Tahoma" w:cs="Tahoma"/>
          <w:sz w:val="20"/>
        </w:rPr>
        <w:t>_____</w:t>
      </w:r>
      <w:r w:rsidR="00023420" w:rsidRPr="00E96AEB">
        <w:rPr>
          <w:rFonts w:ascii="Tahoma" w:hAnsi="Tahoma" w:cs="Tahoma"/>
          <w:sz w:val="20"/>
        </w:rPr>
        <w:t xml:space="preserve"> il ___________</w:t>
      </w:r>
      <w:r w:rsidR="006F63FE" w:rsidRPr="00E96AEB">
        <w:rPr>
          <w:rFonts w:ascii="Tahoma" w:hAnsi="Tahoma" w:cs="Tahoma"/>
          <w:sz w:val="20"/>
        </w:rPr>
        <w:t>___</w:t>
      </w:r>
      <w:r w:rsidR="00023420" w:rsidRPr="00E96AEB">
        <w:rPr>
          <w:rFonts w:ascii="Tahoma" w:hAnsi="Tahoma" w:cs="Tahoma"/>
          <w:sz w:val="20"/>
        </w:rPr>
        <w:t>, per il periodo dal ____________</w:t>
      </w:r>
      <w:r w:rsidR="006F63FE" w:rsidRPr="00E96AEB">
        <w:rPr>
          <w:rFonts w:ascii="Tahoma" w:hAnsi="Tahoma" w:cs="Tahoma"/>
          <w:sz w:val="20"/>
        </w:rPr>
        <w:t>__</w:t>
      </w:r>
      <w:r w:rsidR="008B37FF" w:rsidRPr="00E96AEB">
        <w:rPr>
          <w:rFonts w:ascii="Tahoma" w:hAnsi="Tahoma" w:cs="Tahoma"/>
          <w:sz w:val="20"/>
        </w:rPr>
        <w:t>_______</w:t>
      </w:r>
      <w:r w:rsidR="00023420" w:rsidRPr="00E96AEB">
        <w:rPr>
          <w:rFonts w:ascii="Tahoma" w:hAnsi="Tahoma" w:cs="Tahoma"/>
          <w:sz w:val="20"/>
        </w:rPr>
        <w:t xml:space="preserve"> al ____________</w:t>
      </w:r>
      <w:r w:rsidR="006F63FE" w:rsidRPr="00E96AEB">
        <w:rPr>
          <w:rFonts w:ascii="Tahoma" w:hAnsi="Tahoma" w:cs="Tahoma"/>
          <w:sz w:val="20"/>
        </w:rPr>
        <w:t>__</w:t>
      </w:r>
      <w:r w:rsidR="008B37FF" w:rsidRPr="00E96AEB">
        <w:rPr>
          <w:rFonts w:ascii="Tahoma" w:hAnsi="Tahoma" w:cs="Tahoma"/>
          <w:sz w:val="20"/>
        </w:rPr>
        <w:t>_______</w:t>
      </w:r>
      <w:r w:rsidR="00B61C5E" w:rsidRPr="00E96AEB">
        <w:rPr>
          <w:rFonts w:ascii="Tahoma" w:hAnsi="Tahoma" w:cs="Tahoma"/>
          <w:sz w:val="20"/>
        </w:rPr>
        <w:t>(totale giorni __</w:t>
      </w:r>
      <w:r w:rsidR="008B37FF" w:rsidRPr="00E96AEB">
        <w:rPr>
          <w:rFonts w:ascii="Tahoma" w:hAnsi="Tahoma" w:cs="Tahoma"/>
          <w:sz w:val="20"/>
        </w:rPr>
        <w:t>__)</w:t>
      </w:r>
      <w:r w:rsidR="00023420" w:rsidRPr="00E96AEB">
        <w:rPr>
          <w:rFonts w:ascii="Tahoma" w:hAnsi="Tahoma" w:cs="Tahoma"/>
          <w:sz w:val="20"/>
        </w:rPr>
        <w:t xml:space="preserve">, </w:t>
      </w:r>
    </w:p>
    <w:p w:rsidR="00C03985" w:rsidRPr="00E96AEB" w:rsidRDefault="006F63FE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 xml:space="preserve">A tal fine, </w:t>
      </w:r>
      <w:r w:rsidR="00C03985" w:rsidRPr="00E96AEB">
        <w:rPr>
          <w:rFonts w:ascii="Tahoma" w:hAnsi="Tahoma" w:cs="Tahoma"/>
          <w:sz w:val="20"/>
        </w:rPr>
        <w:t>dichiara ai sensi degli</w:t>
      </w:r>
      <w:r w:rsidR="008B37FF" w:rsidRPr="00E96AEB">
        <w:rPr>
          <w:rFonts w:ascii="Tahoma" w:hAnsi="Tahoma" w:cs="Tahoma"/>
          <w:sz w:val="20"/>
        </w:rPr>
        <w:t xml:space="preserve"> </w:t>
      </w:r>
      <w:r w:rsidR="00B61C5E" w:rsidRPr="00E96AEB">
        <w:rPr>
          <w:rFonts w:ascii="Tahoma" w:hAnsi="Tahoma" w:cs="Tahoma"/>
          <w:sz w:val="20"/>
        </w:rPr>
        <w:t>art</w:t>
      </w:r>
      <w:r w:rsidR="00C03985" w:rsidRPr="00E96AEB">
        <w:rPr>
          <w:rFonts w:ascii="Tahoma" w:hAnsi="Tahoma" w:cs="Tahoma"/>
          <w:sz w:val="20"/>
        </w:rPr>
        <w:t>t.</w:t>
      </w:r>
      <w:r w:rsidR="00B61C5E" w:rsidRPr="00E96AEB">
        <w:rPr>
          <w:rFonts w:ascii="Tahoma" w:hAnsi="Tahoma" w:cs="Tahoma"/>
          <w:sz w:val="20"/>
        </w:rPr>
        <w:t>. 4</w:t>
      </w:r>
      <w:r w:rsidR="00C03985" w:rsidRPr="00E96AEB">
        <w:rPr>
          <w:rFonts w:ascii="Tahoma" w:hAnsi="Tahoma" w:cs="Tahoma"/>
          <w:sz w:val="20"/>
        </w:rPr>
        <w:t>5</w:t>
      </w:r>
      <w:r w:rsidR="00B61C5E" w:rsidRPr="00E96AEB">
        <w:rPr>
          <w:rFonts w:ascii="Tahoma" w:hAnsi="Tahoma" w:cs="Tahoma"/>
          <w:sz w:val="20"/>
        </w:rPr>
        <w:t xml:space="preserve"> e</w:t>
      </w:r>
      <w:r w:rsidR="00C03985" w:rsidRPr="00E96AEB">
        <w:rPr>
          <w:rFonts w:ascii="Tahoma" w:hAnsi="Tahoma" w:cs="Tahoma"/>
          <w:sz w:val="20"/>
        </w:rPr>
        <w:t xml:space="preserve"> 46</w:t>
      </w:r>
      <w:r w:rsidR="00B61C5E" w:rsidRPr="00E96AEB">
        <w:rPr>
          <w:rFonts w:ascii="Tahoma" w:hAnsi="Tahoma" w:cs="Tahoma"/>
          <w:sz w:val="20"/>
        </w:rPr>
        <w:t xml:space="preserve"> del </w:t>
      </w:r>
      <w:r w:rsidR="00653F36" w:rsidRPr="00E96AEB">
        <w:rPr>
          <w:rFonts w:ascii="Tahoma" w:hAnsi="Tahoma" w:cs="Tahoma"/>
          <w:sz w:val="20"/>
        </w:rPr>
        <w:t xml:space="preserve"> D.P.R 28/12/2000</w:t>
      </w:r>
      <w:r w:rsidR="00B61C5E" w:rsidRPr="00E96AEB">
        <w:rPr>
          <w:rFonts w:ascii="Tahoma" w:hAnsi="Tahoma" w:cs="Tahoma"/>
          <w:sz w:val="20"/>
        </w:rPr>
        <w:t xml:space="preserve"> </w:t>
      </w:r>
      <w:r w:rsidR="00653F36" w:rsidRPr="00E96AEB">
        <w:rPr>
          <w:rFonts w:ascii="Tahoma" w:hAnsi="Tahoma" w:cs="Tahoma"/>
          <w:sz w:val="20"/>
        </w:rPr>
        <w:t>n.</w:t>
      </w:r>
      <w:r w:rsidR="00B61C5E" w:rsidRPr="00E96AEB">
        <w:rPr>
          <w:rFonts w:ascii="Tahoma" w:hAnsi="Tahoma" w:cs="Tahoma"/>
          <w:sz w:val="20"/>
        </w:rPr>
        <w:t xml:space="preserve"> </w:t>
      </w:r>
      <w:r w:rsidR="00C03985" w:rsidRPr="00E96AEB">
        <w:rPr>
          <w:rFonts w:ascii="Tahoma" w:hAnsi="Tahoma" w:cs="Tahoma"/>
          <w:sz w:val="20"/>
        </w:rPr>
        <w:t>445:</w:t>
      </w:r>
    </w:p>
    <w:p w:rsidR="00C03985" w:rsidRPr="00E96AEB" w:rsidRDefault="00B61C5E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 xml:space="preserve"> </w:t>
      </w:r>
      <w:r w:rsidR="00C03985" w:rsidRPr="00E96AEB">
        <w:rPr>
          <w:rFonts w:ascii="Tahoma" w:hAnsi="Tahoma" w:cs="Tahoma"/>
          <w:sz w:val="20"/>
        </w:rPr>
        <w:sym w:font="Wingdings" w:char="F0A8"/>
      </w:r>
      <w:r w:rsidR="00C03985" w:rsidRPr="00E96AEB">
        <w:rPr>
          <w:rFonts w:ascii="Tahoma" w:hAnsi="Tahoma" w:cs="Tahoma"/>
          <w:sz w:val="20"/>
        </w:rPr>
        <w:t xml:space="preserve"> di essere l’unico genitore avente diritto a fruire del congedo parentale, quale unico affidatario del bambino </w:t>
      </w:r>
      <w:r w:rsidR="006B6DBC" w:rsidRPr="00E96AEB">
        <w:rPr>
          <w:rFonts w:ascii="Tahoma" w:hAnsi="Tahoma" w:cs="Tahoma"/>
          <w:sz w:val="20"/>
        </w:rPr>
        <w:t xml:space="preserve">in </w:t>
      </w:r>
      <w:r w:rsidR="00C03985" w:rsidRPr="00E96AEB">
        <w:rPr>
          <w:rFonts w:ascii="Tahoma" w:hAnsi="Tahoma" w:cs="Tahoma"/>
          <w:sz w:val="20"/>
        </w:rPr>
        <w:t>quanto___________________________________________________________________</w:t>
      </w:r>
      <w:r w:rsidR="006B6DBC" w:rsidRPr="00E96AEB">
        <w:rPr>
          <w:rFonts w:ascii="Tahoma" w:hAnsi="Tahoma" w:cs="Tahoma"/>
          <w:sz w:val="20"/>
        </w:rPr>
        <w:t>______</w:t>
      </w:r>
    </w:p>
    <w:p w:rsidR="00C03985" w:rsidRPr="00E96AEB" w:rsidRDefault="00C03985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sym w:font="Wingdings" w:char="F0A8"/>
      </w:r>
      <w:r w:rsidRPr="00E96AEB">
        <w:rPr>
          <w:rFonts w:ascii="Tahoma" w:hAnsi="Tahoma" w:cs="Tahoma"/>
          <w:sz w:val="20"/>
        </w:rPr>
        <w:t xml:space="preserve"> </w:t>
      </w:r>
      <w:r w:rsidR="00653F36" w:rsidRPr="00E96AEB">
        <w:rPr>
          <w:rFonts w:ascii="Tahoma" w:hAnsi="Tahoma" w:cs="Tahoma"/>
          <w:sz w:val="20"/>
        </w:rPr>
        <w:t>che l’altro genitore________</w:t>
      </w:r>
      <w:r w:rsidRPr="00E96AEB">
        <w:rPr>
          <w:rFonts w:ascii="Tahoma" w:hAnsi="Tahoma" w:cs="Tahoma"/>
          <w:sz w:val="20"/>
        </w:rPr>
        <w:t>_________________________nat__</w:t>
      </w:r>
      <w:r w:rsidR="00653F36" w:rsidRPr="00E96AEB">
        <w:rPr>
          <w:rFonts w:ascii="Tahoma" w:hAnsi="Tahoma" w:cs="Tahoma"/>
          <w:sz w:val="20"/>
        </w:rPr>
        <w:t xml:space="preserve"> a_________________________</w:t>
      </w:r>
      <w:r w:rsidRPr="00E96AEB">
        <w:rPr>
          <w:rFonts w:ascii="Tahoma" w:hAnsi="Tahoma" w:cs="Tahoma"/>
          <w:sz w:val="20"/>
        </w:rPr>
        <w:t>______</w:t>
      </w:r>
    </w:p>
    <w:p w:rsidR="006F63FE" w:rsidRPr="00E96AEB" w:rsidRDefault="00C03985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il _______________ è lavoratore dipendente presso _____________________________________________</w:t>
      </w:r>
    </w:p>
    <w:p w:rsidR="00653F36" w:rsidRPr="00E96AEB" w:rsidRDefault="00653F36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non intende usufruire dell’assenza dal lavoro per il motivo suddetto.</w:t>
      </w:r>
    </w:p>
    <w:p w:rsidR="008B37FF" w:rsidRPr="00E96AEB" w:rsidRDefault="008B37FF" w:rsidP="00023420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sym w:font="Wingdings" w:char="F0A8"/>
      </w:r>
      <w:r w:rsidRPr="00E96AEB">
        <w:rPr>
          <w:rFonts w:ascii="Tahoma" w:hAnsi="Tahoma" w:cs="Tahoma"/>
          <w:sz w:val="20"/>
        </w:rPr>
        <w:t xml:space="preserve"> che l’altro genitore non è lavoratore dipendente</w:t>
      </w:r>
    </w:p>
    <w:p w:rsidR="00B61C5E" w:rsidRPr="00E96AEB" w:rsidRDefault="008B37FF" w:rsidP="008B37FF">
      <w:pPr>
        <w:spacing w:line="360" w:lineRule="auto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sym w:font="Wingdings" w:char="F0A8"/>
      </w:r>
      <w:r w:rsidRPr="00E96AEB">
        <w:rPr>
          <w:rFonts w:ascii="Tahoma" w:hAnsi="Tahoma" w:cs="Tahoma"/>
          <w:sz w:val="20"/>
        </w:rPr>
        <w:t xml:space="preserve"> che il congedo parentale fino ad oggi fruito da entrambi i genitori è relativo ai seguenti periodi:</w:t>
      </w:r>
      <w:r w:rsidR="00E95935" w:rsidRPr="00E96AEB">
        <w:rPr>
          <w:rFonts w:ascii="Tahoma" w:hAnsi="Tahoma" w:cs="Tahoma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1559"/>
        <w:gridCol w:w="851"/>
        <w:gridCol w:w="851"/>
      </w:tblGrid>
      <w:tr w:rsidR="003C1E1C" w:rsidRPr="00E96AEB" w:rsidTr="00C36063">
        <w:trPr>
          <w:jc w:val="center"/>
        </w:trPr>
        <w:tc>
          <w:tcPr>
            <w:tcW w:w="2093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>Genitore (madre o padre)</w:t>
            </w:r>
          </w:p>
        </w:tc>
        <w:tc>
          <w:tcPr>
            <w:tcW w:w="170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>Periodo dal</w:t>
            </w:r>
          </w:p>
        </w:tc>
        <w:tc>
          <w:tcPr>
            <w:tcW w:w="1559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>Periodo al</w:t>
            </w:r>
          </w:p>
        </w:tc>
        <w:tc>
          <w:tcPr>
            <w:tcW w:w="85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>mesi</w:t>
            </w:r>
          </w:p>
        </w:tc>
        <w:tc>
          <w:tcPr>
            <w:tcW w:w="85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>giorni</w:t>
            </w:r>
          </w:p>
        </w:tc>
      </w:tr>
      <w:tr w:rsidR="003C1E1C" w:rsidRPr="00E96AEB" w:rsidTr="00C36063">
        <w:trPr>
          <w:jc w:val="center"/>
        </w:trPr>
        <w:tc>
          <w:tcPr>
            <w:tcW w:w="2093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3C1E1C" w:rsidRPr="00E96AEB" w:rsidRDefault="003C1E1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6B6DBC" w:rsidRPr="00E96AEB" w:rsidTr="00C36063">
        <w:trPr>
          <w:jc w:val="center"/>
        </w:trPr>
        <w:tc>
          <w:tcPr>
            <w:tcW w:w="2093" w:type="dxa"/>
          </w:tcPr>
          <w:p w:rsidR="006B6DBC" w:rsidRPr="00E96AEB" w:rsidRDefault="006B6DB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:rsidR="006B6DBC" w:rsidRPr="00E96AEB" w:rsidRDefault="006B6DB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6B6DBC" w:rsidRPr="00E96AEB" w:rsidRDefault="006B6DB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6B6DBC" w:rsidRPr="00E96AEB" w:rsidRDefault="006B6DB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6B6DBC" w:rsidRPr="00E96AEB" w:rsidRDefault="006B6DB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7C17DC" w:rsidRPr="00E96AEB" w:rsidTr="00C36063">
        <w:trPr>
          <w:jc w:val="center"/>
        </w:trPr>
        <w:tc>
          <w:tcPr>
            <w:tcW w:w="2093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7C17DC" w:rsidRPr="00E96AEB" w:rsidTr="00C36063">
        <w:trPr>
          <w:jc w:val="center"/>
        </w:trPr>
        <w:tc>
          <w:tcPr>
            <w:tcW w:w="2093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7C17DC" w:rsidRPr="00E96AEB" w:rsidTr="00C36063">
        <w:trPr>
          <w:jc w:val="center"/>
        </w:trPr>
        <w:tc>
          <w:tcPr>
            <w:tcW w:w="2093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96AEB">
              <w:rPr>
                <w:rFonts w:ascii="Tahoma" w:hAnsi="Tahoma" w:cs="Tahoma"/>
                <w:sz w:val="20"/>
              </w:rPr>
              <w:t xml:space="preserve">Totale </w:t>
            </w: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7C17DC" w:rsidRPr="00E96AEB" w:rsidRDefault="007C17DC" w:rsidP="00C36063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7C17DC" w:rsidRPr="00E96AEB" w:rsidRDefault="007C17DC" w:rsidP="00882341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ahoma" w:hAnsi="Tahoma" w:cs="Tahoma"/>
          <w:sz w:val="20"/>
        </w:rPr>
      </w:pPr>
    </w:p>
    <w:p w:rsidR="007F487D" w:rsidRPr="00E96AEB" w:rsidRDefault="007F487D" w:rsidP="00882341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Data _____________</w:t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</w:r>
      <w:r w:rsidRPr="00E96AEB">
        <w:rPr>
          <w:rFonts w:ascii="Tahoma" w:hAnsi="Tahoma" w:cs="Tahoma"/>
          <w:sz w:val="20"/>
        </w:rPr>
        <w:tab/>
        <w:t>Firma__________________________</w:t>
      </w:r>
    </w:p>
    <w:p w:rsidR="007F487D" w:rsidRPr="00E96AEB" w:rsidRDefault="007F487D" w:rsidP="008B37FF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0"/>
        </w:rPr>
      </w:pPr>
    </w:p>
    <w:p w:rsidR="008B37FF" w:rsidRPr="00E96AEB" w:rsidRDefault="008B37FF" w:rsidP="008B37FF">
      <w:pPr>
        <w:spacing w:line="360" w:lineRule="auto"/>
        <w:jc w:val="both"/>
        <w:rPr>
          <w:rFonts w:ascii="Tahoma" w:hAnsi="Tahoma" w:cs="Tahoma"/>
          <w:sz w:val="20"/>
        </w:rPr>
      </w:pPr>
    </w:p>
    <w:p w:rsidR="00E95935" w:rsidRPr="00E96AEB" w:rsidRDefault="00B61C5E" w:rsidP="00E95935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E96AEB">
        <w:rPr>
          <w:rFonts w:ascii="Tahoma" w:hAnsi="Tahoma" w:cs="Tahoma"/>
          <w:b/>
          <w:sz w:val="20"/>
        </w:rPr>
        <w:t>(confe</w:t>
      </w:r>
      <w:r w:rsidR="00E95935" w:rsidRPr="00E96AEB">
        <w:rPr>
          <w:rFonts w:ascii="Tahoma" w:hAnsi="Tahoma" w:cs="Tahoma"/>
          <w:b/>
          <w:sz w:val="20"/>
        </w:rPr>
        <w:t>rma dell’altro genitore, qualora egli sia lavoratore dipendente)</w:t>
      </w:r>
    </w:p>
    <w:p w:rsidR="00E95935" w:rsidRPr="00E96AEB" w:rsidRDefault="00E95935" w:rsidP="00E95935">
      <w:pPr>
        <w:spacing w:line="360" w:lineRule="auto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Il/La  sottoscritt__ ______________</w:t>
      </w:r>
      <w:r w:rsidR="00B61C5E" w:rsidRPr="00E96AEB">
        <w:rPr>
          <w:rFonts w:ascii="Tahoma" w:hAnsi="Tahoma" w:cs="Tahoma"/>
          <w:sz w:val="20"/>
        </w:rPr>
        <w:t>______________________________</w:t>
      </w:r>
      <w:r w:rsidRPr="00E96AEB">
        <w:rPr>
          <w:rFonts w:ascii="Tahoma" w:hAnsi="Tahoma" w:cs="Tahoma"/>
          <w:sz w:val="20"/>
        </w:rPr>
        <w:t>ai sensi degli artt.45 e 46 del D.P:R 28/12/2000 n. 445, conferma la suddetta dichiarazione del Sig./Sig.ra_________________________</w:t>
      </w:r>
      <w:r w:rsidR="00B61C5E" w:rsidRPr="00E96AEB">
        <w:rPr>
          <w:rFonts w:ascii="Tahoma" w:hAnsi="Tahoma" w:cs="Tahoma"/>
          <w:sz w:val="20"/>
        </w:rPr>
        <w:t>______</w:t>
      </w:r>
    </w:p>
    <w:p w:rsidR="00B61C5E" w:rsidRPr="00E96AEB" w:rsidRDefault="006B6DBC" w:rsidP="006B6DBC">
      <w:pPr>
        <w:spacing w:line="360" w:lineRule="auto"/>
        <w:rPr>
          <w:rFonts w:ascii="Tahoma" w:hAnsi="Tahoma" w:cs="Tahoma"/>
          <w:sz w:val="20"/>
        </w:rPr>
      </w:pPr>
      <w:r w:rsidRPr="00E96AEB">
        <w:rPr>
          <w:rFonts w:ascii="Tahoma" w:hAnsi="Tahoma" w:cs="Tahoma"/>
          <w:sz w:val="20"/>
        </w:rPr>
        <w:t>Data________________</w:t>
      </w:r>
      <w:r w:rsidR="00B61C5E" w:rsidRPr="00E96AEB">
        <w:rPr>
          <w:rFonts w:ascii="Tahoma" w:hAnsi="Tahoma" w:cs="Tahoma"/>
          <w:sz w:val="20"/>
        </w:rPr>
        <w:tab/>
      </w:r>
      <w:r w:rsidR="00B61C5E" w:rsidRPr="00E96AEB">
        <w:rPr>
          <w:rFonts w:ascii="Tahoma" w:hAnsi="Tahoma" w:cs="Tahoma"/>
          <w:sz w:val="20"/>
        </w:rPr>
        <w:tab/>
      </w:r>
      <w:r w:rsidR="00B61C5E" w:rsidRPr="00E96AEB">
        <w:rPr>
          <w:rFonts w:ascii="Tahoma" w:hAnsi="Tahoma" w:cs="Tahoma"/>
          <w:sz w:val="20"/>
        </w:rPr>
        <w:tab/>
      </w:r>
      <w:r w:rsidR="00D9464A" w:rsidRPr="00E96AEB">
        <w:rPr>
          <w:rFonts w:ascii="Tahoma" w:hAnsi="Tahoma" w:cs="Tahoma"/>
          <w:sz w:val="20"/>
        </w:rPr>
        <w:t>Firma____________________________________________</w:t>
      </w:r>
    </w:p>
    <w:p w:rsidR="00BD105C" w:rsidRPr="00E96AEB" w:rsidRDefault="00DC778B" w:rsidP="00BD105C">
      <w:pPr>
        <w:ind w:left="4248" w:firstLine="708"/>
        <w:rPr>
          <w:sz w:val="20"/>
        </w:rPr>
      </w:pPr>
      <w:r>
        <w:rPr>
          <w:sz w:val="20"/>
        </w:rPr>
        <w:t>Visto</w:t>
      </w:r>
      <w:r w:rsidR="000F1AD9" w:rsidRPr="00E96AEB">
        <w:rPr>
          <w:sz w:val="20"/>
        </w:rPr>
        <w:t xml:space="preserve"> </w:t>
      </w:r>
      <w:r w:rsidR="00BD105C" w:rsidRPr="00E96AEB">
        <w:rPr>
          <w:sz w:val="20"/>
        </w:rPr>
        <w:t xml:space="preserve"> IL DIRIGENTE SCOLASTICO</w:t>
      </w:r>
    </w:p>
    <w:p w:rsidR="00BD105C" w:rsidRPr="00E96AEB" w:rsidRDefault="00DC778B" w:rsidP="00081DC7">
      <w:pPr>
        <w:ind w:left="4248" w:firstLine="708"/>
        <w:rPr>
          <w:sz w:val="20"/>
        </w:rPr>
      </w:pPr>
      <w:r>
        <w:rPr>
          <w:sz w:val="20"/>
        </w:rPr>
        <w:t xml:space="preserve">     </w:t>
      </w:r>
      <w:r w:rsidR="008B2070" w:rsidRPr="00E96AEB">
        <w:rPr>
          <w:sz w:val="20"/>
        </w:rPr>
        <w:t xml:space="preserve"> </w:t>
      </w:r>
      <w:r>
        <w:rPr>
          <w:sz w:val="20"/>
        </w:rPr>
        <w:t xml:space="preserve">        </w:t>
      </w:r>
      <w:r w:rsidR="00E32553">
        <w:t xml:space="preserve">Prof.ssa Antonietta Alessandro </w:t>
      </w:r>
    </w:p>
    <w:p w:rsidR="00615C94" w:rsidRPr="00E96AEB" w:rsidRDefault="00615C94">
      <w:pPr>
        <w:rPr>
          <w:sz w:val="20"/>
        </w:rPr>
      </w:pPr>
    </w:p>
    <w:sectPr w:rsidR="00615C94" w:rsidRPr="00E96AEB" w:rsidSect="00411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44" w:rsidRDefault="00076644" w:rsidP="004244B5">
      <w:r>
        <w:separator/>
      </w:r>
    </w:p>
  </w:endnote>
  <w:endnote w:type="continuationSeparator" w:id="1">
    <w:p w:rsidR="00076644" w:rsidRDefault="00076644" w:rsidP="0042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FF" w:rsidRDefault="00411A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FF" w:rsidRDefault="00411AF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FF" w:rsidRDefault="00411A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44" w:rsidRDefault="00076644" w:rsidP="004244B5">
      <w:r>
        <w:separator/>
      </w:r>
    </w:p>
  </w:footnote>
  <w:footnote w:type="continuationSeparator" w:id="1">
    <w:p w:rsidR="00076644" w:rsidRDefault="00076644" w:rsidP="00424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FF" w:rsidRDefault="00411A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B5" w:rsidRDefault="004244B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FF" w:rsidRDefault="00411A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C75"/>
    <w:multiLevelType w:val="hybridMultilevel"/>
    <w:tmpl w:val="08BA35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0154F9"/>
    <w:multiLevelType w:val="hybridMultilevel"/>
    <w:tmpl w:val="1CF8B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05C"/>
    <w:rsid w:val="00016AD4"/>
    <w:rsid w:val="00023420"/>
    <w:rsid w:val="000500CF"/>
    <w:rsid w:val="00076644"/>
    <w:rsid w:val="00081DC7"/>
    <w:rsid w:val="000A3409"/>
    <w:rsid w:val="000B3A56"/>
    <w:rsid w:val="000C2A9D"/>
    <w:rsid w:val="000C5398"/>
    <w:rsid w:val="000D2C72"/>
    <w:rsid w:val="000F1AD9"/>
    <w:rsid w:val="000F24D6"/>
    <w:rsid w:val="00122A4E"/>
    <w:rsid w:val="00184205"/>
    <w:rsid w:val="00186607"/>
    <w:rsid w:val="001B3313"/>
    <w:rsid w:val="001B6917"/>
    <w:rsid w:val="001D265D"/>
    <w:rsid w:val="001D3718"/>
    <w:rsid w:val="001E045A"/>
    <w:rsid w:val="001E048C"/>
    <w:rsid w:val="00201E63"/>
    <w:rsid w:val="002067B7"/>
    <w:rsid w:val="002640FD"/>
    <w:rsid w:val="002A315A"/>
    <w:rsid w:val="002B3AD5"/>
    <w:rsid w:val="002C0CC3"/>
    <w:rsid w:val="002C6F7B"/>
    <w:rsid w:val="002E5C1C"/>
    <w:rsid w:val="002F038A"/>
    <w:rsid w:val="00323283"/>
    <w:rsid w:val="003318AA"/>
    <w:rsid w:val="00366360"/>
    <w:rsid w:val="003805E4"/>
    <w:rsid w:val="003B377A"/>
    <w:rsid w:val="003B4E33"/>
    <w:rsid w:val="003C1E1C"/>
    <w:rsid w:val="003D45FD"/>
    <w:rsid w:val="003D734E"/>
    <w:rsid w:val="00411AFF"/>
    <w:rsid w:val="00416C83"/>
    <w:rsid w:val="004244B5"/>
    <w:rsid w:val="00462C8B"/>
    <w:rsid w:val="0049077E"/>
    <w:rsid w:val="004B23F0"/>
    <w:rsid w:val="005A6C51"/>
    <w:rsid w:val="0061279D"/>
    <w:rsid w:val="00615C94"/>
    <w:rsid w:val="00621B9E"/>
    <w:rsid w:val="0062297B"/>
    <w:rsid w:val="00653F36"/>
    <w:rsid w:val="00660A25"/>
    <w:rsid w:val="00685A0A"/>
    <w:rsid w:val="006B6DBC"/>
    <w:rsid w:val="006D052E"/>
    <w:rsid w:val="006F34DD"/>
    <w:rsid w:val="006F63FE"/>
    <w:rsid w:val="0070684C"/>
    <w:rsid w:val="00746231"/>
    <w:rsid w:val="007963F0"/>
    <w:rsid w:val="007972E6"/>
    <w:rsid w:val="007A0C91"/>
    <w:rsid w:val="007C17DC"/>
    <w:rsid w:val="007C5A12"/>
    <w:rsid w:val="007D04DC"/>
    <w:rsid w:val="007F487D"/>
    <w:rsid w:val="007F6B56"/>
    <w:rsid w:val="00875526"/>
    <w:rsid w:val="00882341"/>
    <w:rsid w:val="008844E5"/>
    <w:rsid w:val="008A1902"/>
    <w:rsid w:val="008A5D29"/>
    <w:rsid w:val="008B2070"/>
    <w:rsid w:val="008B37FF"/>
    <w:rsid w:val="008B7671"/>
    <w:rsid w:val="008D74D4"/>
    <w:rsid w:val="00930134"/>
    <w:rsid w:val="0093764A"/>
    <w:rsid w:val="00944D53"/>
    <w:rsid w:val="009455F0"/>
    <w:rsid w:val="009A2085"/>
    <w:rsid w:val="009B3A52"/>
    <w:rsid w:val="009C2E21"/>
    <w:rsid w:val="009E4007"/>
    <w:rsid w:val="009E61AF"/>
    <w:rsid w:val="00A01141"/>
    <w:rsid w:val="00AA1C64"/>
    <w:rsid w:val="00AC45DD"/>
    <w:rsid w:val="00AE7837"/>
    <w:rsid w:val="00AF0326"/>
    <w:rsid w:val="00B10D2F"/>
    <w:rsid w:val="00B61C5E"/>
    <w:rsid w:val="00BA385D"/>
    <w:rsid w:val="00BD105C"/>
    <w:rsid w:val="00BE179F"/>
    <w:rsid w:val="00C03985"/>
    <w:rsid w:val="00C1071D"/>
    <w:rsid w:val="00C23197"/>
    <w:rsid w:val="00C36063"/>
    <w:rsid w:val="00C63D77"/>
    <w:rsid w:val="00C70046"/>
    <w:rsid w:val="00CC2C2F"/>
    <w:rsid w:val="00CE4662"/>
    <w:rsid w:val="00CF4839"/>
    <w:rsid w:val="00D24734"/>
    <w:rsid w:val="00D25D0F"/>
    <w:rsid w:val="00D32C0B"/>
    <w:rsid w:val="00D505ED"/>
    <w:rsid w:val="00D9464A"/>
    <w:rsid w:val="00DB37CB"/>
    <w:rsid w:val="00DC778B"/>
    <w:rsid w:val="00DF5725"/>
    <w:rsid w:val="00E05FA2"/>
    <w:rsid w:val="00E32553"/>
    <w:rsid w:val="00E36599"/>
    <w:rsid w:val="00E92907"/>
    <w:rsid w:val="00E95935"/>
    <w:rsid w:val="00E96AEB"/>
    <w:rsid w:val="00EE6517"/>
    <w:rsid w:val="00F12A7E"/>
    <w:rsid w:val="00F14B1F"/>
    <w:rsid w:val="00F31281"/>
    <w:rsid w:val="00F4484D"/>
    <w:rsid w:val="00F6228A"/>
    <w:rsid w:val="00F70AAA"/>
    <w:rsid w:val="00FD4D4B"/>
    <w:rsid w:val="00FF0A3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0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BD105C"/>
    <w:pPr>
      <w:keepNext/>
      <w:jc w:val="center"/>
      <w:outlineLvl w:val="1"/>
    </w:pPr>
    <w:rPr>
      <w:rFonts w:ascii="Bookman Old Style" w:hAnsi="Bookman Old Style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BD105C"/>
    <w:pPr>
      <w:keepNext/>
      <w:ind w:left="-67"/>
      <w:outlineLvl w:val="2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D105C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105C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styleId="Collegamentoipertestuale">
    <w:name w:val="Hyperlink"/>
    <w:basedOn w:val="Carpredefinitoparagrafo"/>
    <w:rsid w:val="00BD10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0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05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01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244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4B5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4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4B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3454-F2C0-4D97-9A5A-33A9203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ics soci</cp:lastModifiedBy>
  <cp:revision>4</cp:revision>
  <cp:lastPrinted>2016-10-07T10:38:00Z</cp:lastPrinted>
  <dcterms:created xsi:type="dcterms:W3CDTF">2023-09-01T07:05:00Z</dcterms:created>
  <dcterms:modified xsi:type="dcterms:W3CDTF">2025-09-06T10:27:00Z</dcterms:modified>
</cp:coreProperties>
</file>